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7353" w14:textId="43E8DEED" w:rsidR="001120EE" w:rsidRDefault="00196798" w:rsidP="0011157B">
      <w:pPr>
        <w:rPr>
          <w:rFonts w:ascii="Bahnschrift" w:hAnsi="Bahnschrift"/>
          <w:b/>
          <w:bCs/>
          <w:sz w:val="40"/>
          <w:szCs w:val="40"/>
        </w:rPr>
      </w:pPr>
      <w:r>
        <w:rPr>
          <w:rFonts w:ascii="Bahnschrift" w:hAnsi="Bahnschrift"/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7330513B" wp14:editId="322C9D3A">
            <wp:simplePos x="0" y="0"/>
            <wp:positionH relativeFrom="column">
              <wp:posOffset>-1080135</wp:posOffset>
            </wp:positionH>
            <wp:positionV relativeFrom="paragraph">
              <wp:posOffset>-907746</wp:posOffset>
            </wp:positionV>
            <wp:extent cx="7579080" cy="10720056"/>
            <wp:effectExtent l="0" t="0" r="3175" b="5715"/>
            <wp:wrapNone/>
            <wp:docPr id="13017183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183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080" cy="10720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990C8" w14:textId="037BEABC" w:rsidR="001120EE" w:rsidRDefault="001120EE" w:rsidP="0011157B">
      <w:pPr>
        <w:rPr>
          <w:rFonts w:ascii="Bahnschrift" w:hAnsi="Bahnschrift"/>
          <w:b/>
          <w:bCs/>
          <w:sz w:val="40"/>
          <w:szCs w:val="40"/>
        </w:rPr>
      </w:pPr>
    </w:p>
    <w:p w14:paraId="74CBD262" w14:textId="45BD8F3C" w:rsidR="001120EE" w:rsidRDefault="001120EE" w:rsidP="0011157B">
      <w:pPr>
        <w:rPr>
          <w:rFonts w:ascii="Bahnschrift" w:hAnsi="Bahnschrift"/>
          <w:b/>
          <w:bCs/>
          <w:sz w:val="40"/>
          <w:szCs w:val="40"/>
        </w:rPr>
      </w:pPr>
    </w:p>
    <w:p w14:paraId="6B2C7241" w14:textId="5A2C82B9" w:rsidR="001120EE" w:rsidRDefault="001120EE" w:rsidP="0011157B">
      <w:pPr>
        <w:rPr>
          <w:rFonts w:ascii="Bahnschrift" w:hAnsi="Bahnschrift"/>
          <w:b/>
          <w:bCs/>
          <w:sz w:val="40"/>
          <w:szCs w:val="40"/>
        </w:rPr>
      </w:pPr>
    </w:p>
    <w:p w14:paraId="54CEC2A4" w14:textId="2BB9131C" w:rsidR="001120EE" w:rsidRDefault="001120EE" w:rsidP="0011157B">
      <w:pPr>
        <w:rPr>
          <w:rFonts w:ascii="Bahnschrift" w:hAnsi="Bahnschrift"/>
          <w:b/>
          <w:bCs/>
          <w:sz w:val="40"/>
          <w:szCs w:val="40"/>
        </w:rPr>
      </w:pPr>
    </w:p>
    <w:p w14:paraId="031FBB42" w14:textId="1FF02D82" w:rsidR="001120EE" w:rsidRDefault="001120EE" w:rsidP="0011157B">
      <w:pPr>
        <w:rPr>
          <w:rFonts w:ascii="Bahnschrift" w:hAnsi="Bahnschrift"/>
          <w:b/>
          <w:bCs/>
          <w:sz w:val="40"/>
          <w:szCs w:val="40"/>
        </w:rPr>
      </w:pPr>
    </w:p>
    <w:p w14:paraId="31E9CB00" w14:textId="21C47A3A" w:rsidR="001120EE" w:rsidRDefault="001120EE" w:rsidP="0011157B">
      <w:pPr>
        <w:rPr>
          <w:rFonts w:ascii="Bahnschrift" w:hAnsi="Bahnschrift"/>
          <w:b/>
          <w:bCs/>
          <w:sz w:val="40"/>
          <w:szCs w:val="40"/>
        </w:rPr>
      </w:pPr>
    </w:p>
    <w:p w14:paraId="12F9B5C5" w14:textId="5058372E" w:rsidR="001120EE" w:rsidRDefault="001120EE" w:rsidP="0011157B">
      <w:pPr>
        <w:rPr>
          <w:rFonts w:ascii="Bahnschrift" w:hAnsi="Bahnschrift"/>
          <w:b/>
          <w:bCs/>
          <w:sz w:val="40"/>
          <w:szCs w:val="40"/>
        </w:rPr>
      </w:pPr>
    </w:p>
    <w:p w14:paraId="6F0375EC" w14:textId="77777777" w:rsidR="00196798" w:rsidRDefault="00196798" w:rsidP="0011157B">
      <w:pPr>
        <w:rPr>
          <w:rFonts w:ascii="Bahnschrift" w:hAnsi="Bahnschrift"/>
          <w:b/>
          <w:bCs/>
          <w:sz w:val="40"/>
          <w:szCs w:val="40"/>
        </w:rPr>
      </w:pPr>
    </w:p>
    <w:p w14:paraId="2A695D37" w14:textId="77777777" w:rsidR="00196798" w:rsidRDefault="00196798" w:rsidP="0011157B">
      <w:pPr>
        <w:rPr>
          <w:rFonts w:ascii="Bahnschrift" w:hAnsi="Bahnschrift"/>
          <w:b/>
          <w:bCs/>
          <w:sz w:val="40"/>
          <w:szCs w:val="40"/>
        </w:rPr>
      </w:pPr>
    </w:p>
    <w:p w14:paraId="0C242FA8" w14:textId="77777777" w:rsidR="00196798" w:rsidRDefault="00196798" w:rsidP="0011157B">
      <w:pPr>
        <w:rPr>
          <w:rFonts w:ascii="Bahnschrift" w:hAnsi="Bahnschrift"/>
          <w:b/>
          <w:bCs/>
          <w:sz w:val="40"/>
          <w:szCs w:val="40"/>
        </w:rPr>
      </w:pPr>
    </w:p>
    <w:p w14:paraId="659AE6C7" w14:textId="77777777" w:rsidR="00196798" w:rsidRDefault="00196798" w:rsidP="0011157B">
      <w:pPr>
        <w:rPr>
          <w:rFonts w:ascii="Bahnschrift" w:hAnsi="Bahnschrift"/>
          <w:b/>
          <w:bCs/>
          <w:sz w:val="40"/>
          <w:szCs w:val="40"/>
        </w:rPr>
      </w:pPr>
    </w:p>
    <w:p w14:paraId="0F63CF8A" w14:textId="77777777" w:rsidR="00196798" w:rsidRDefault="00196798" w:rsidP="0011157B">
      <w:pPr>
        <w:rPr>
          <w:rFonts w:ascii="Bahnschrift" w:hAnsi="Bahnschrift"/>
          <w:b/>
          <w:bCs/>
          <w:sz w:val="40"/>
          <w:szCs w:val="40"/>
        </w:rPr>
      </w:pPr>
    </w:p>
    <w:p w14:paraId="210ECB05" w14:textId="77777777" w:rsidR="00196798" w:rsidRDefault="00196798" w:rsidP="0011157B">
      <w:pPr>
        <w:rPr>
          <w:rFonts w:ascii="Bahnschrift" w:hAnsi="Bahnschrift"/>
          <w:b/>
          <w:bCs/>
          <w:sz w:val="40"/>
          <w:szCs w:val="40"/>
        </w:rPr>
      </w:pPr>
    </w:p>
    <w:p w14:paraId="483DB9BC" w14:textId="77777777" w:rsidR="00196798" w:rsidRDefault="00196798" w:rsidP="0011157B">
      <w:pPr>
        <w:rPr>
          <w:rFonts w:ascii="Bahnschrift" w:hAnsi="Bahnschrift"/>
          <w:b/>
          <w:bCs/>
          <w:sz w:val="40"/>
          <w:szCs w:val="40"/>
        </w:rPr>
      </w:pPr>
    </w:p>
    <w:p w14:paraId="5F6D1075" w14:textId="77777777" w:rsidR="00196798" w:rsidRDefault="00196798" w:rsidP="0011157B">
      <w:pPr>
        <w:rPr>
          <w:rFonts w:ascii="Bahnschrift" w:hAnsi="Bahnschrift"/>
          <w:b/>
          <w:bCs/>
          <w:sz w:val="40"/>
          <w:szCs w:val="40"/>
        </w:rPr>
      </w:pPr>
    </w:p>
    <w:p w14:paraId="0A883E4A" w14:textId="13DA0917" w:rsidR="001120EE" w:rsidRDefault="001120EE" w:rsidP="0011157B">
      <w:pPr>
        <w:rPr>
          <w:rFonts w:ascii="Bahnschrift" w:hAnsi="Bahnschrift"/>
          <w:b/>
          <w:bCs/>
          <w:sz w:val="40"/>
          <w:szCs w:val="40"/>
        </w:rPr>
      </w:pPr>
    </w:p>
    <w:p w14:paraId="1A8D47A9" w14:textId="68D50E17" w:rsidR="001120EE" w:rsidRDefault="001120EE" w:rsidP="0011157B">
      <w:pPr>
        <w:rPr>
          <w:rFonts w:ascii="Bahnschrift" w:hAnsi="Bahnschrift"/>
          <w:b/>
          <w:bCs/>
          <w:sz w:val="40"/>
          <w:szCs w:val="40"/>
        </w:rPr>
      </w:pPr>
    </w:p>
    <w:p w14:paraId="3F6A84F5" w14:textId="666CACA4" w:rsidR="001120EE" w:rsidRDefault="001120EE" w:rsidP="0011157B">
      <w:pPr>
        <w:rPr>
          <w:rFonts w:ascii="Bahnschrift" w:hAnsi="Bahnschrift"/>
          <w:b/>
          <w:bCs/>
          <w:sz w:val="40"/>
          <w:szCs w:val="40"/>
        </w:rPr>
      </w:pPr>
    </w:p>
    <w:p w14:paraId="3EA7868B" w14:textId="77777777" w:rsidR="001120EE" w:rsidRDefault="001120EE" w:rsidP="0011157B">
      <w:pPr>
        <w:rPr>
          <w:rFonts w:ascii="Bahnschrift" w:hAnsi="Bahnschrift"/>
          <w:b/>
          <w:bCs/>
          <w:sz w:val="40"/>
          <w:szCs w:val="40"/>
        </w:rPr>
      </w:pPr>
    </w:p>
    <w:p w14:paraId="105FF0E4" w14:textId="77777777" w:rsidR="001645CC" w:rsidRDefault="001645CC" w:rsidP="0011157B">
      <w:pPr>
        <w:rPr>
          <w:rFonts w:ascii="Bahnschrift" w:hAnsi="Bahnschrift"/>
          <w:b/>
          <w:bCs/>
          <w:sz w:val="40"/>
          <w:szCs w:val="40"/>
        </w:rPr>
      </w:pPr>
    </w:p>
    <w:p w14:paraId="1B737568" w14:textId="77777777" w:rsidR="00A52A69" w:rsidRDefault="00A52A69" w:rsidP="00A52A69">
      <w:pPr>
        <w:pStyle w:val="NormalWeb"/>
        <w:spacing w:before="0" w:beforeAutospacing="0" w:after="60" w:afterAutospacing="0"/>
      </w:pPr>
      <w:r>
        <w:rPr>
          <w:rFonts w:ascii="Arial" w:hAnsi="Arial" w:cs="Arial"/>
          <w:color w:val="000000"/>
          <w:sz w:val="52"/>
          <w:szCs w:val="52"/>
        </w:rPr>
        <w:lastRenderedPageBreak/>
        <w:t xml:space="preserve">Instalación de </w:t>
      </w:r>
      <w:proofErr w:type="spellStart"/>
      <w:r>
        <w:rPr>
          <w:rFonts w:ascii="Arial" w:hAnsi="Arial" w:cs="Arial"/>
          <w:color w:val="000000"/>
          <w:sz w:val="52"/>
          <w:szCs w:val="52"/>
        </w:rPr>
        <w:t>MySQLWorkbench</w:t>
      </w:r>
      <w:proofErr w:type="spellEnd"/>
    </w:p>
    <w:p w14:paraId="376BEA1A" w14:textId="77777777" w:rsidR="00A52A69" w:rsidRDefault="00A52A69" w:rsidP="00A52A69">
      <w:pPr>
        <w:spacing w:after="240"/>
      </w:pPr>
      <w:r>
        <w:br/>
      </w:r>
      <w:r>
        <w:br/>
      </w:r>
    </w:p>
    <w:p w14:paraId="4200C0AF" w14:textId="207CE9B9" w:rsidR="00A52A69" w:rsidRDefault="00A52A69" w:rsidP="00A52A6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4C53C9C" wp14:editId="4BA323A2">
            <wp:extent cx="4763135" cy="982345"/>
            <wp:effectExtent l="152400" t="152400" r="361315" b="370205"/>
            <wp:docPr id="2011646686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46686" name="Imagen 2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982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ECE03A" w14:textId="77777777" w:rsidR="00A52A69" w:rsidRDefault="00A52A69" w:rsidP="00A52A69">
      <w:pPr>
        <w:jc w:val="center"/>
      </w:pPr>
    </w:p>
    <w:p w14:paraId="57FA8867" w14:textId="1B0EA662" w:rsidR="00A52A69" w:rsidRDefault="00A52A69" w:rsidP="00A52A6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DB30AEE" wp14:editId="7C32FAC5">
            <wp:extent cx="5400040" cy="1671320"/>
            <wp:effectExtent l="152400" t="152400" r="353060" b="367030"/>
            <wp:docPr id="485653583" name="Imagen 1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53583" name="Imagen 19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1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4FBF58" w14:textId="77777777" w:rsidR="00A52A69" w:rsidRDefault="00A52A69" w:rsidP="00A52A69">
      <w:pPr>
        <w:spacing w:after="240"/>
        <w:jc w:val="center"/>
      </w:pPr>
    </w:p>
    <w:p w14:paraId="2B6C6A56" w14:textId="600F4F07" w:rsidR="00A52A69" w:rsidRDefault="00A52A69" w:rsidP="00A52A6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657A0CD" wp14:editId="74989388">
            <wp:extent cx="3409666" cy="2914495"/>
            <wp:effectExtent l="152400" t="152400" r="362585" b="362585"/>
            <wp:docPr id="2023964021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64021" name="Imagen 1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36" cy="2918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44A998" w14:textId="08A3A839" w:rsidR="00A52A69" w:rsidRDefault="00A52A69" w:rsidP="00A52A6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C52301F" wp14:editId="73C472C1">
            <wp:extent cx="5400040" cy="3162935"/>
            <wp:effectExtent l="152400" t="152400" r="353060" b="361315"/>
            <wp:docPr id="1269287723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87723" name="Imagen 1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2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2AF499" w14:textId="77777777" w:rsidR="00A52A69" w:rsidRDefault="00A52A69" w:rsidP="00A52A69">
      <w:pPr>
        <w:jc w:val="center"/>
      </w:pPr>
    </w:p>
    <w:p w14:paraId="0DF67D42" w14:textId="750FD1D9" w:rsidR="00A52A69" w:rsidRDefault="00A52A69" w:rsidP="00A52A6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80CF76C" wp14:editId="213704DB">
            <wp:extent cx="5400040" cy="3420110"/>
            <wp:effectExtent l="152400" t="152400" r="353060" b="370840"/>
            <wp:docPr id="2078960661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60661" name="Imagen 1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00120" w14:textId="65535530" w:rsidR="00A52A69" w:rsidRDefault="00A52A69" w:rsidP="00A52A69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8F7ED7A" wp14:editId="6A5E2F65">
            <wp:extent cx="2852420" cy="750570"/>
            <wp:effectExtent l="152400" t="152400" r="367030" b="354330"/>
            <wp:docPr id="2067630035" name="Imagen 18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30035" name="Imagen 18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750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044F8" w14:textId="0D9CFDC8" w:rsidR="00A52A69" w:rsidRDefault="00A52A69" w:rsidP="00A52A6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47C9BC2" wp14:editId="4F8D8205">
            <wp:extent cx="5349875" cy="3084195"/>
            <wp:effectExtent l="152400" t="152400" r="365125" b="363855"/>
            <wp:docPr id="782319622" name="Imagen 1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19622" name="Imagen 14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3084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AF72F" w14:textId="1785876F" w:rsidR="00A52A69" w:rsidRDefault="00A52A69" w:rsidP="00A52A6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B706426" wp14:editId="7D68BA6E">
            <wp:extent cx="4408798" cy="3338223"/>
            <wp:effectExtent l="152400" t="152400" r="354330" b="357505"/>
            <wp:docPr id="814989076" name="Imagen 1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89076" name="Imagen 13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961" cy="3339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9B6C5" w14:textId="322D744F" w:rsidR="00A52A69" w:rsidRDefault="00A52A69" w:rsidP="00A52A6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51BEFD9D" wp14:editId="23859845">
            <wp:extent cx="4642237" cy="3514977"/>
            <wp:effectExtent l="152400" t="152400" r="368300" b="352425"/>
            <wp:docPr id="1341959419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59419" name="Imagen 1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291" cy="3518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F55E3C" w14:textId="77777777" w:rsidR="00A52A69" w:rsidRDefault="00A52A69" w:rsidP="00A52A69">
      <w:pPr>
        <w:jc w:val="center"/>
      </w:pPr>
    </w:p>
    <w:p w14:paraId="2C2D0641" w14:textId="41CAF540" w:rsidR="00A52A69" w:rsidRDefault="00A52A69" w:rsidP="00A52A6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7145AF6" wp14:editId="1A166CC6">
            <wp:extent cx="4642237" cy="3492596"/>
            <wp:effectExtent l="152400" t="152400" r="368300" b="355600"/>
            <wp:docPr id="1132806269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06269" name="Imagen 1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95" cy="3500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5B903" w14:textId="77777777" w:rsidR="00A52A69" w:rsidRDefault="00A52A69" w:rsidP="00A52A69">
      <w:pPr>
        <w:jc w:val="center"/>
      </w:pPr>
    </w:p>
    <w:p w14:paraId="31A79A48" w14:textId="69AFE8BB" w:rsidR="00A52A69" w:rsidRDefault="00A52A69" w:rsidP="00A52A6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52F24A8F" wp14:editId="7DBCCC5E">
            <wp:extent cx="4729701" cy="3581202"/>
            <wp:effectExtent l="152400" t="152400" r="356870" b="362585"/>
            <wp:docPr id="417643709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43709" name="Imagen 1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92" cy="3590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D68F1B" w14:textId="3EF29458" w:rsidR="00A52A69" w:rsidRDefault="00A52A69" w:rsidP="00A52A69">
      <w:pPr>
        <w:spacing w:after="240"/>
        <w:jc w:val="center"/>
      </w:pPr>
    </w:p>
    <w:p w14:paraId="133CB536" w14:textId="0046A28B" w:rsidR="00A52A69" w:rsidRDefault="00A52A69" w:rsidP="00A52A6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4233CD2" wp14:editId="249D5A43">
            <wp:extent cx="4793311" cy="3629367"/>
            <wp:effectExtent l="152400" t="152400" r="369570" b="371475"/>
            <wp:docPr id="394500253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00253" name="Imagen 9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496" cy="3649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008726" w14:textId="77777777" w:rsidR="00A52A69" w:rsidRDefault="00A52A69" w:rsidP="00A52A69">
      <w:pPr>
        <w:spacing w:after="240"/>
        <w:jc w:val="center"/>
      </w:pPr>
    </w:p>
    <w:p w14:paraId="7E4D8EEC" w14:textId="2F6D033E" w:rsidR="00A52A69" w:rsidRDefault="00A52A69" w:rsidP="00A52A6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6E11B35" wp14:editId="35B21945">
            <wp:extent cx="4841019" cy="3642149"/>
            <wp:effectExtent l="152400" t="152400" r="360045" b="358775"/>
            <wp:docPr id="5236256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2568" name="Imagen 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46" cy="3658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0F6F0" w14:textId="77777777" w:rsidR="00A52A69" w:rsidRDefault="00A52A69" w:rsidP="00A52A69">
      <w:pPr>
        <w:jc w:val="center"/>
      </w:pPr>
    </w:p>
    <w:p w14:paraId="08BE0AC4" w14:textId="27476381" w:rsidR="00A52A69" w:rsidRDefault="00A52A69" w:rsidP="00A52A6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4DD8EB4" wp14:editId="78D5EDC2">
            <wp:extent cx="4809213" cy="3606911"/>
            <wp:effectExtent l="152400" t="152400" r="353695" b="355600"/>
            <wp:docPr id="1399959193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59193" name="Imagen 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77" cy="3618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FAFCE" w14:textId="77777777" w:rsidR="00A52A69" w:rsidRDefault="00A52A69" w:rsidP="00A52A69">
      <w:pPr>
        <w:jc w:val="center"/>
      </w:pPr>
    </w:p>
    <w:p w14:paraId="57F87CCA" w14:textId="2DD50416" w:rsidR="00A52A69" w:rsidRDefault="00A52A69" w:rsidP="00A52A6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2B8700D" wp14:editId="4E30621E">
            <wp:extent cx="4870853" cy="3688080"/>
            <wp:effectExtent l="152400" t="152400" r="368300" b="369570"/>
            <wp:docPr id="898481771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81771" name="Imagen 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61" cy="3699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838DB" w14:textId="77777777" w:rsidR="00A52A69" w:rsidRDefault="00A52A69" w:rsidP="00A52A69">
      <w:pPr>
        <w:jc w:val="center"/>
      </w:pPr>
    </w:p>
    <w:p w14:paraId="6C0A23D7" w14:textId="77AAA791" w:rsidR="00A52A69" w:rsidRDefault="00A52A69" w:rsidP="00A52A6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8AF6255" wp14:editId="5E00F649">
            <wp:extent cx="4870854" cy="3688080"/>
            <wp:effectExtent l="152400" t="152400" r="368300" b="369570"/>
            <wp:docPr id="1375932751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32751" name="Imagen 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960" cy="3704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0DD9BA" w14:textId="77777777" w:rsidR="00A52A69" w:rsidRDefault="00A52A69" w:rsidP="00A52A69">
      <w:pPr>
        <w:spacing w:after="240"/>
        <w:jc w:val="center"/>
      </w:pPr>
    </w:p>
    <w:p w14:paraId="1A66A0B2" w14:textId="50A001F6" w:rsidR="00A52A69" w:rsidRDefault="00A52A69" w:rsidP="00A52A6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B5C5F3F" wp14:editId="5681E215">
            <wp:extent cx="4928484" cy="3696363"/>
            <wp:effectExtent l="152400" t="152400" r="367665" b="361315"/>
            <wp:docPr id="1383844382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44382" name="Imagen 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214" cy="3712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2F8442" w14:textId="56F40D59" w:rsidR="00A52A69" w:rsidRDefault="00A52A69" w:rsidP="00A52A6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1BEFB49" wp14:editId="7B06DA72">
            <wp:extent cx="4904630" cy="3737300"/>
            <wp:effectExtent l="152400" t="152400" r="353695" b="358775"/>
            <wp:docPr id="854812322" name="Imagen 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12322" name="Imagen 3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618" cy="3750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F1CFA3" w14:textId="77777777" w:rsidR="00A52A69" w:rsidRDefault="00A52A69" w:rsidP="00A52A69">
      <w:pPr>
        <w:spacing w:after="240"/>
        <w:jc w:val="center"/>
      </w:pPr>
      <w:r>
        <w:br/>
      </w:r>
    </w:p>
    <w:p w14:paraId="1C4AF754" w14:textId="1C53A79E" w:rsidR="00A52A69" w:rsidRDefault="00A52A69" w:rsidP="00A52A6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6BADBB0" wp14:editId="7358078E">
            <wp:extent cx="5400040" cy="4088765"/>
            <wp:effectExtent l="152400" t="152400" r="353060" b="368935"/>
            <wp:docPr id="76205744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57442" name="Imagen 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8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211000" w14:textId="572407FF" w:rsidR="001645CC" w:rsidRPr="00A52A69" w:rsidRDefault="00A52A69" w:rsidP="00A52A69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98AC34F" wp14:editId="1722EDD7">
            <wp:extent cx="5472927" cy="2866465"/>
            <wp:effectExtent l="152400" t="152400" r="356870" b="353060"/>
            <wp:docPr id="222218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1824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502" cy="2867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645CC" w:rsidRPr="00A52A69" w:rsidSect="003C75DE">
      <w:footerReference w:type="default" r:id="rId28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489B8" w14:textId="77777777" w:rsidR="00A743DF" w:rsidRDefault="00A743DF" w:rsidP="00913DD9">
      <w:pPr>
        <w:spacing w:after="0" w:line="240" w:lineRule="auto"/>
      </w:pPr>
      <w:r>
        <w:separator/>
      </w:r>
    </w:p>
  </w:endnote>
  <w:endnote w:type="continuationSeparator" w:id="0">
    <w:p w14:paraId="0E0D8EBC" w14:textId="77777777" w:rsidR="00A743DF" w:rsidRDefault="00A743DF" w:rsidP="0091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174391"/>
      <w:docPartObj>
        <w:docPartGallery w:val="Page Numbers (Bottom of Page)"/>
        <w:docPartUnique/>
      </w:docPartObj>
    </w:sdtPr>
    <w:sdtContent>
      <w:p w14:paraId="1C48DC5D" w14:textId="4FA5A6D1" w:rsidR="00A52A69" w:rsidRDefault="00A52A6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0500B5" w14:textId="77777777" w:rsidR="00A52A69" w:rsidRDefault="00A52A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AA70" w14:textId="77777777" w:rsidR="00A743DF" w:rsidRDefault="00A743DF" w:rsidP="00913DD9">
      <w:pPr>
        <w:spacing w:after="0" w:line="240" w:lineRule="auto"/>
      </w:pPr>
      <w:r>
        <w:separator/>
      </w:r>
    </w:p>
  </w:footnote>
  <w:footnote w:type="continuationSeparator" w:id="0">
    <w:p w14:paraId="01311E47" w14:textId="77777777" w:rsidR="00A743DF" w:rsidRDefault="00A743DF" w:rsidP="00913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E3B3B"/>
    <w:multiLevelType w:val="hybridMultilevel"/>
    <w:tmpl w:val="F5EE3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7FC7"/>
    <w:multiLevelType w:val="multilevel"/>
    <w:tmpl w:val="9614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4328A5"/>
    <w:multiLevelType w:val="hybridMultilevel"/>
    <w:tmpl w:val="8C2AC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F7CFA"/>
    <w:multiLevelType w:val="hybridMultilevel"/>
    <w:tmpl w:val="A9DCC992"/>
    <w:lvl w:ilvl="0" w:tplc="4CA00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948487">
    <w:abstractNumId w:val="3"/>
  </w:num>
  <w:num w:numId="2" w16cid:durableId="1115716785">
    <w:abstractNumId w:val="3"/>
  </w:num>
  <w:num w:numId="3" w16cid:durableId="1248804078">
    <w:abstractNumId w:val="2"/>
  </w:num>
  <w:num w:numId="4" w16cid:durableId="1254170015">
    <w:abstractNumId w:val="0"/>
  </w:num>
  <w:num w:numId="5" w16cid:durableId="1102645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83"/>
    <w:rsid w:val="00022388"/>
    <w:rsid w:val="00106031"/>
    <w:rsid w:val="0011157B"/>
    <w:rsid w:val="001120EE"/>
    <w:rsid w:val="00116383"/>
    <w:rsid w:val="001179F6"/>
    <w:rsid w:val="00126BDB"/>
    <w:rsid w:val="001379D8"/>
    <w:rsid w:val="001645CC"/>
    <w:rsid w:val="00196798"/>
    <w:rsid w:val="001C2D53"/>
    <w:rsid w:val="001E3180"/>
    <w:rsid w:val="001E3E3C"/>
    <w:rsid w:val="0022152E"/>
    <w:rsid w:val="00272E37"/>
    <w:rsid w:val="00291375"/>
    <w:rsid w:val="00310A23"/>
    <w:rsid w:val="00323E3C"/>
    <w:rsid w:val="00371749"/>
    <w:rsid w:val="00381D6E"/>
    <w:rsid w:val="003A6A20"/>
    <w:rsid w:val="003C75DE"/>
    <w:rsid w:val="003D7EBF"/>
    <w:rsid w:val="00410EA5"/>
    <w:rsid w:val="004937ED"/>
    <w:rsid w:val="0051727D"/>
    <w:rsid w:val="00571885"/>
    <w:rsid w:val="005926E7"/>
    <w:rsid w:val="005B166A"/>
    <w:rsid w:val="005D67D2"/>
    <w:rsid w:val="0061715C"/>
    <w:rsid w:val="006609B6"/>
    <w:rsid w:val="00667D3B"/>
    <w:rsid w:val="006848E1"/>
    <w:rsid w:val="00741668"/>
    <w:rsid w:val="007B0AD1"/>
    <w:rsid w:val="007D044F"/>
    <w:rsid w:val="00840B43"/>
    <w:rsid w:val="00864CAA"/>
    <w:rsid w:val="00880A75"/>
    <w:rsid w:val="008A44E2"/>
    <w:rsid w:val="008F6317"/>
    <w:rsid w:val="00906710"/>
    <w:rsid w:val="00913DD9"/>
    <w:rsid w:val="009A1CAE"/>
    <w:rsid w:val="00A00E14"/>
    <w:rsid w:val="00A52A69"/>
    <w:rsid w:val="00A743DF"/>
    <w:rsid w:val="00A82104"/>
    <w:rsid w:val="00B130B6"/>
    <w:rsid w:val="00B9766B"/>
    <w:rsid w:val="00BD3282"/>
    <w:rsid w:val="00C064B9"/>
    <w:rsid w:val="00C07E56"/>
    <w:rsid w:val="00C207A6"/>
    <w:rsid w:val="00C560AD"/>
    <w:rsid w:val="00CD52E5"/>
    <w:rsid w:val="00E24A75"/>
    <w:rsid w:val="00E420C6"/>
    <w:rsid w:val="00E81436"/>
    <w:rsid w:val="00E84995"/>
    <w:rsid w:val="00EF0391"/>
    <w:rsid w:val="00F50F01"/>
    <w:rsid w:val="00F530FA"/>
    <w:rsid w:val="00F60C0D"/>
    <w:rsid w:val="00F80A64"/>
    <w:rsid w:val="00F91116"/>
    <w:rsid w:val="00FB6CCB"/>
    <w:rsid w:val="00FB78B5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7A46"/>
  <w15:chartTrackingRefBased/>
  <w15:docId w15:val="{5B9C4296-6A36-4383-9A94-30191355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57B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11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166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115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13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3DD9"/>
  </w:style>
  <w:style w:type="paragraph" w:styleId="Piedepgina">
    <w:name w:val="footer"/>
    <w:basedOn w:val="Normal"/>
    <w:link w:val="PiedepginaCar"/>
    <w:uiPriority w:val="99"/>
    <w:unhideWhenUsed/>
    <w:rsid w:val="00913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DD9"/>
  </w:style>
  <w:style w:type="paragraph" w:styleId="NormalWeb">
    <w:name w:val="Normal (Web)"/>
    <w:basedOn w:val="Normal"/>
    <w:uiPriority w:val="99"/>
    <w:unhideWhenUsed/>
    <w:rsid w:val="0016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1645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4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FBA9-D4E7-49B9-AE8A-B71E30CC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0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palda DElgado</dc:creator>
  <cp:keywords/>
  <dc:description/>
  <cp:lastModifiedBy>Manuel Ripalda DElgado</cp:lastModifiedBy>
  <cp:revision>31</cp:revision>
  <cp:lastPrinted>2023-11-21T22:27:00Z</cp:lastPrinted>
  <dcterms:created xsi:type="dcterms:W3CDTF">2023-11-06T15:40:00Z</dcterms:created>
  <dcterms:modified xsi:type="dcterms:W3CDTF">2023-12-20T18:04:00Z</dcterms:modified>
</cp:coreProperties>
</file>